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B" w14:textId="0517B117" w:rsidR="001D5B79" w:rsidRPr="007D1C7A" w:rsidRDefault="001D5B79" w:rsidP="007D1C7A">
      <w:pPr>
        <w:jc w:val="center"/>
        <w:rPr>
          <w:b/>
        </w:rPr>
      </w:pPr>
      <w:r>
        <w:rPr>
          <w:b/>
        </w:rPr>
        <w:t>3:00 p.m.</w:t>
      </w:r>
      <w:r w:rsidR="006B093A">
        <w:rPr>
          <w:b/>
        </w:rPr>
        <w:t xml:space="preserve">, Tuesday, </w:t>
      </w:r>
      <w:r w:rsidR="00691BE5">
        <w:rPr>
          <w:b/>
        </w:rPr>
        <w:t xml:space="preserve">April </w:t>
      </w:r>
      <w:r w:rsidR="00894571">
        <w:rPr>
          <w:b/>
        </w:rPr>
        <w:t>14</w:t>
      </w:r>
      <w:r w:rsidR="001F4CC0">
        <w:rPr>
          <w:b/>
        </w:rPr>
        <w:t>, 2020</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06926C00"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691BE5">
        <w:rPr>
          <w:rFonts w:cs="Times New Roman"/>
        </w:rPr>
        <w:t>March 10</w:t>
      </w:r>
      <w:r w:rsidR="00822A07">
        <w:rPr>
          <w:rFonts w:cs="Times New Roman"/>
        </w:rPr>
        <w:t>, 2020</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5" w14:textId="11654D01" w:rsidR="001E39A8" w:rsidRDefault="00103801" w:rsidP="007D1C7A">
      <w:pPr>
        <w:tabs>
          <w:tab w:val="left" w:pos="360"/>
          <w:tab w:val="left" w:pos="960"/>
        </w:tabs>
        <w:spacing w:before="240"/>
        <w:ind w:left="960" w:hanging="960"/>
        <w:rPr>
          <w:color w:val="000000"/>
        </w:rPr>
      </w:pPr>
      <w:r>
        <w:rPr>
          <w:color w:val="000000"/>
        </w:rPr>
        <w:tab/>
      </w:r>
      <w:r w:rsidR="00C359E5">
        <w:rPr>
          <w:color w:val="000000"/>
        </w:rPr>
        <w:t xml:space="preserve"> 4.</w:t>
      </w:r>
      <w:r w:rsidR="00C359E5">
        <w:rPr>
          <w:color w:val="000000"/>
        </w:rPr>
        <w:tab/>
      </w:r>
      <w:r w:rsidR="00E32781">
        <w:rPr>
          <w:color w:val="000000"/>
        </w:rPr>
        <w:t>President Hargis</w:t>
      </w:r>
      <w:r w:rsidR="00E32781">
        <w:t xml:space="preserve"> – Remarks and Comments</w:t>
      </w:r>
    </w:p>
    <w:p w14:paraId="5C231A70" w14:textId="77777777" w:rsidR="00E32781" w:rsidRDefault="0022761E" w:rsidP="007D1C7A">
      <w:pPr>
        <w:tabs>
          <w:tab w:val="left" w:pos="360"/>
          <w:tab w:val="left" w:pos="960"/>
        </w:tabs>
        <w:spacing w:before="240"/>
        <w:ind w:left="960" w:hanging="960"/>
      </w:pPr>
      <w:r>
        <w:rPr>
          <w:color w:val="000000"/>
        </w:rPr>
        <w:tab/>
        <w:t xml:space="preserve"> 5.</w:t>
      </w:r>
      <w:r>
        <w:rPr>
          <w:color w:val="000000"/>
        </w:rPr>
        <w:tab/>
      </w:r>
      <w:r w:rsidR="00E32781">
        <w:t>Report of Status of Faculty Council Recommendations:</w:t>
      </w:r>
    </w:p>
    <w:p w14:paraId="4F455E86" w14:textId="49BA2071" w:rsidR="001B3623" w:rsidRDefault="00E32781" w:rsidP="00E32781">
      <w:pPr>
        <w:tabs>
          <w:tab w:val="left" w:pos="360"/>
          <w:tab w:val="left" w:pos="960"/>
        </w:tabs>
        <w:ind w:left="960" w:hanging="960"/>
        <w:rPr>
          <w:color w:val="000000"/>
        </w:rPr>
      </w:pPr>
      <w:r>
        <w:tab/>
      </w:r>
      <w:r>
        <w:tab/>
        <w:t>President Hargis, Provost Sandefur and/or Vice Presidents</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6D37FD4D" w:rsidR="00652388" w:rsidRDefault="00C359E5" w:rsidP="00E32781">
      <w:pPr>
        <w:tabs>
          <w:tab w:val="left" w:pos="360"/>
          <w:tab w:val="left" w:pos="960"/>
        </w:tabs>
        <w:ind w:left="960" w:hanging="960"/>
        <w:rPr>
          <w:color w:val="000000"/>
        </w:rPr>
      </w:pPr>
      <w:r>
        <w:rPr>
          <w:color w:val="000000"/>
        </w:rPr>
        <w:tab/>
      </w:r>
      <w:r w:rsidR="0022761E">
        <w:rPr>
          <w:color w:val="000000"/>
        </w:rPr>
        <w:t xml:space="preserve"> 6</w:t>
      </w:r>
      <w:r w:rsidR="001D5B79" w:rsidRPr="00B161C8">
        <w:rPr>
          <w:color w:val="000000"/>
        </w:rPr>
        <w:t>.</w:t>
      </w:r>
      <w:r w:rsidR="001D5B79" w:rsidRPr="00B161C8">
        <w:rPr>
          <w:color w:val="000000"/>
        </w:rPr>
        <w:tab/>
      </w:r>
      <w:r w:rsidR="00E32781">
        <w:rPr>
          <w:color w:val="000000"/>
        </w:rPr>
        <w:t>Question and Answers – President Hargis, Provost Sandefur and/or Vice Presidents</w:t>
      </w:r>
    </w:p>
    <w:p w14:paraId="4F455E8A" w14:textId="77777777" w:rsidR="00674A61" w:rsidRDefault="00674A61" w:rsidP="00652388">
      <w:pPr>
        <w:tabs>
          <w:tab w:val="left" w:pos="360"/>
          <w:tab w:val="left" w:pos="960"/>
        </w:tabs>
        <w:ind w:left="960" w:hanging="960"/>
        <w:rPr>
          <w:color w:val="000000"/>
        </w:rPr>
      </w:pPr>
    </w:p>
    <w:p w14:paraId="0D309568" w14:textId="6E735C11" w:rsidR="00316C48" w:rsidRPr="00F60BBB" w:rsidRDefault="00027419" w:rsidP="00256C19">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657BB87F" w:rsidR="00A37203" w:rsidRDefault="00A37203" w:rsidP="00F31D8B">
      <w:pPr>
        <w:tabs>
          <w:tab w:val="left" w:pos="360"/>
          <w:tab w:val="left" w:pos="960"/>
        </w:tabs>
        <w:ind w:left="960" w:hanging="960"/>
        <w:rPr>
          <w:color w:val="000000"/>
        </w:rPr>
      </w:pPr>
    </w:p>
    <w:p w14:paraId="22FFD236" w14:textId="138E758D" w:rsidR="007D1C7A" w:rsidRDefault="00EC675B" w:rsidP="007D1C7A">
      <w:pPr>
        <w:pStyle w:val="ListParagraph"/>
        <w:numPr>
          <w:ilvl w:val="0"/>
          <w:numId w:val="4"/>
        </w:numPr>
        <w:tabs>
          <w:tab w:val="left" w:pos="360"/>
          <w:tab w:val="left" w:pos="960"/>
        </w:tabs>
        <w:rPr>
          <w:color w:val="000000"/>
        </w:rPr>
      </w:pPr>
      <w:r w:rsidRPr="00EC675B">
        <w:rPr>
          <w:color w:val="000000"/>
        </w:rPr>
        <w:t>Staff Advisory Council – Tashia Cheves</w:t>
      </w:r>
    </w:p>
    <w:p w14:paraId="5B406715" w14:textId="77777777" w:rsidR="00AF38E5" w:rsidRDefault="00AF38E5" w:rsidP="00AF38E5">
      <w:pPr>
        <w:pStyle w:val="ListParagraph"/>
        <w:tabs>
          <w:tab w:val="left" w:pos="360"/>
          <w:tab w:val="left" w:pos="960"/>
        </w:tabs>
        <w:ind w:left="1320"/>
        <w:rPr>
          <w:color w:val="000000"/>
        </w:rPr>
      </w:pPr>
    </w:p>
    <w:p w14:paraId="59986C9E" w14:textId="569E1BF2" w:rsidR="00AF38E5" w:rsidRDefault="00AF38E5" w:rsidP="007D1C7A">
      <w:pPr>
        <w:pStyle w:val="ListParagraph"/>
        <w:numPr>
          <w:ilvl w:val="0"/>
          <w:numId w:val="4"/>
        </w:numPr>
        <w:tabs>
          <w:tab w:val="left" w:pos="360"/>
          <w:tab w:val="left" w:pos="960"/>
        </w:tabs>
        <w:rPr>
          <w:color w:val="000000"/>
        </w:rPr>
      </w:pPr>
      <w:r>
        <w:rPr>
          <w:color w:val="000000"/>
        </w:rPr>
        <w:t>Women’s Faculty Council – Awilda Rodriguez Carrion</w:t>
      </w:r>
    </w:p>
    <w:p w14:paraId="0AA2EC02" w14:textId="77777777" w:rsidR="00AF38E5" w:rsidRDefault="00AF38E5" w:rsidP="00AF38E5">
      <w:pPr>
        <w:pStyle w:val="ListParagraph"/>
        <w:tabs>
          <w:tab w:val="left" w:pos="360"/>
          <w:tab w:val="left" w:pos="960"/>
        </w:tabs>
        <w:ind w:left="1320"/>
        <w:rPr>
          <w:color w:val="000000"/>
        </w:rPr>
      </w:pPr>
    </w:p>
    <w:p w14:paraId="055222F0" w14:textId="3AD5C443" w:rsidR="00AF38E5" w:rsidRPr="00AF38E5" w:rsidRDefault="00AF38E5" w:rsidP="00AF38E5">
      <w:pPr>
        <w:pStyle w:val="ListParagraph"/>
        <w:tabs>
          <w:tab w:val="left" w:pos="360"/>
          <w:tab w:val="left" w:pos="960"/>
        </w:tabs>
        <w:ind w:left="1320"/>
        <w:rPr>
          <w:color w:val="0E101A"/>
          <w:szCs w:val="20"/>
        </w:rPr>
      </w:pPr>
      <w:r w:rsidRPr="00AF38E5">
        <w:rPr>
          <w:color w:val="0E101A"/>
          <w:szCs w:val="20"/>
        </w:rPr>
        <w:t>The winners of the 2020 Women’s Faculty Council Student Research Award have been selected and notified. In place of our traditional Women’s Faculty Council’s research awards ceremony, and in the spirit of highlighting the fantastic work being done by student researchers at OSU, we will be featuring the award winners on our social media pages and website. Each award winner will have a 1-minute video or infographic describing their research efforts, and please follow us on </w:t>
      </w:r>
      <w:hyperlink r:id="rId11" w:tgtFrame="_blank" w:history="1">
        <w:r w:rsidRPr="00AF38E5">
          <w:rPr>
            <w:rStyle w:val="Hyperlink"/>
            <w:color w:val="4A6EE0"/>
            <w:szCs w:val="20"/>
          </w:rPr>
          <w:t>https://womensfacultycouncil.okstate.edu/</w:t>
        </w:r>
      </w:hyperlink>
      <w:r w:rsidRPr="00AF38E5">
        <w:rPr>
          <w:color w:val="0E101A"/>
          <w:szCs w:val="20"/>
        </w:rPr>
        <w:t>.</w:t>
      </w:r>
    </w:p>
    <w:p w14:paraId="35D71CE6" w14:textId="77777777" w:rsidR="00AF38E5" w:rsidRPr="00AF38E5" w:rsidRDefault="00AF38E5" w:rsidP="00AF38E5">
      <w:pPr>
        <w:pStyle w:val="ListParagraph"/>
        <w:tabs>
          <w:tab w:val="left" w:pos="360"/>
          <w:tab w:val="left" w:pos="960"/>
        </w:tabs>
        <w:ind w:left="1320"/>
        <w:rPr>
          <w:color w:val="000000"/>
          <w:sz w:val="36"/>
        </w:rPr>
      </w:pPr>
    </w:p>
    <w:p w14:paraId="06687685" w14:textId="286FCEB9" w:rsidR="00EC350F" w:rsidRDefault="00EC350F" w:rsidP="00EC675B">
      <w:pPr>
        <w:pStyle w:val="ListParagraph"/>
        <w:numPr>
          <w:ilvl w:val="0"/>
          <w:numId w:val="4"/>
        </w:numPr>
        <w:tabs>
          <w:tab w:val="left" w:pos="360"/>
          <w:tab w:val="left" w:pos="960"/>
        </w:tabs>
        <w:rPr>
          <w:color w:val="000000"/>
        </w:rPr>
      </w:pPr>
      <w:r>
        <w:rPr>
          <w:color w:val="000000"/>
        </w:rPr>
        <w:t>SGA – Ashley Schultz</w:t>
      </w:r>
    </w:p>
    <w:p w14:paraId="64D79E62" w14:textId="34F8D848" w:rsidR="00EC350F" w:rsidRDefault="00EC350F" w:rsidP="00EC350F">
      <w:pPr>
        <w:rPr>
          <w:sz w:val="22"/>
          <w:szCs w:val="22"/>
        </w:rPr>
      </w:pPr>
    </w:p>
    <w:p w14:paraId="3EE3F30A" w14:textId="77777777" w:rsidR="00EC350F" w:rsidRDefault="00EC350F" w:rsidP="00EC350F">
      <w:pPr>
        <w:numPr>
          <w:ilvl w:val="0"/>
          <w:numId w:val="8"/>
        </w:numPr>
        <w:spacing w:line="276" w:lineRule="auto"/>
      </w:pPr>
      <w:r>
        <w:t xml:space="preserve">Virtual Senate Meetings </w:t>
      </w:r>
    </w:p>
    <w:p w14:paraId="49EF8D84" w14:textId="77777777" w:rsidR="00EC350F" w:rsidRDefault="00EC350F" w:rsidP="00EC350F">
      <w:pPr>
        <w:numPr>
          <w:ilvl w:val="0"/>
          <w:numId w:val="8"/>
        </w:numPr>
        <w:spacing w:line="276" w:lineRule="auto"/>
      </w:pPr>
      <w:r>
        <w:t>Working on outreach to students on COVID-19 through Social Media</w:t>
      </w:r>
    </w:p>
    <w:p w14:paraId="0614D45A" w14:textId="77777777" w:rsidR="00EC350F" w:rsidRDefault="00EC350F" w:rsidP="00EC350F">
      <w:pPr>
        <w:numPr>
          <w:ilvl w:val="0"/>
          <w:numId w:val="8"/>
        </w:numPr>
        <w:spacing w:line="276" w:lineRule="auto"/>
      </w:pPr>
      <w:r>
        <w:t>Newly elected SGA President and Vice-President Jaden Kasitz and Luke Muller</w:t>
      </w:r>
    </w:p>
    <w:p w14:paraId="430D4D19" w14:textId="0BBDFA34" w:rsidR="00EC675B" w:rsidRDefault="00EC350F" w:rsidP="00EC675B">
      <w:pPr>
        <w:numPr>
          <w:ilvl w:val="0"/>
          <w:numId w:val="8"/>
        </w:numPr>
        <w:spacing w:line="276" w:lineRule="auto"/>
      </w:pPr>
      <w:r>
        <w:t>Senate Elections in 2 weeks</w:t>
      </w:r>
    </w:p>
    <w:p w14:paraId="12345CF5" w14:textId="21C1785D" w:rsidR="00AF38E5" w:rsidRDefault="00AF38E5" w:rsidP="00AF38E5">
      <w:pPr>
        <w:spacing w:line="276" w:lineRule="auto"/>
      </w:pPr>
    </w:p>
    <w:p w14:paraId="1633398A" w14:textId="0AD5A2DC" w:rsidR="00AF38E5" w:rsidRDefault="00AF38E5" w:rsidP="00AF38E5">
      <w:pPr>
        <w:pStyle w:val="ListParagraph"/>
        <w:numPr>
          <w:ilvl w:val="0"/>
          <w:numId w:val="4"/>
        </w:numPr>
        <w:spacing w:line="276" w:lineRule="auto"/>
      </w:pPr>
      <w:r>
        <w:t xml:space="preserve"> Graduate Council – Rebecca Sheehan</w:t>
      </w:r>
    </w:p>
    <w:p w14:paraId="40D58480" w14:textId="0F3597C2" w:rsidR="00AF38E5" w:rsidRDefault="00AF38E5" w:rsidP="00AF38E5">
      <w:pPr>
        <w:spacing w:line="276" w:lineRule="auto"/>
      </w:pPr>
    </w:p>
    <w:p w14:paraId="0EEFE2AC" w14:textId="77777777" w:rsidR="00AF38E5" w:rsidRPr="00AF38E5" w:rsidRDefault="00AF38E5" w:rsidP="00AF38E5">
      <w:pPr>
        <w:spacing w:line="276" w:lineRule="auto"/>
        <w:ind w:left="600" w:firstLine="720"/>
      </w:pPr>
      <w:r w:rsidRPr="00AF38E5">
        <w:rPr>
          <w:i/>
        </w:rPr>
        <w:t xml:space="preserve">Academic Program Committee. </w:t>
      </w:r>
      <w:r w:rsidRPr="00AF38E5">
        <w:t>A variety of degree modifications were approved.</w:t>
      </w:r>
    </w:p>
    <w:p w14:paraId="23D7A3FF" w14:textId="77777777" w:rsidR="00AF38E5" w:rsidRPr="00AF38E5" w:rsidRDefault="00AF38E5" w:rsidP="00AF38E5">
      <w:pPr>
        <w:spacing w:line="276" w:lineRule="auto"/>
      </w:pPr>
    </w:p>
    <w:p w14:paraId="22BB3A5E" w14:textId="77777777" w:rsidR="00AF38E5" w:rsidRPr="00AF38E5" w:rsidRDefault="00AF38E5" w:rsidP="00AF38E5">
      <w:pPr>
        <w:spacing w:line="276" w:lineRule="auto"/>
        <w:ind w:left="1320"/>
      </w:pPr>
      <w:r w:rsidRPr="00AF38E5">
        <w:rPr>
          <w:i/>
        </w:rPr>
        <w:t>Late Enrollment Fee</w:t>
      </w:r>
      <w:r w:rsidRPr="00AF38E5">
        <w:t xml:space="preserve">. Graduate Council endorsed the proposed modification to the late enrollment fee, moving the late fee date to the first day of the course rather than the first day of the semester.  </w:t>
      </w:r>
    </w:p>
    <w:p w14:paraId="03BADBA1" w14:textId="77777777" w:rsidR="00AF38E5" w:rsidRPr="00AF38E5" w:rsidRDefault="00AF38E5" w:rsidP="00AF38E5">
      <w:pPr>
        <w:spacing w:line="276" w:lineRule="auto"/>
      </w:pPr>
    </w:p>
    <w:p w14:paraId="34101D80" w14:textId="4ED83C7C" w:rsidR="00AF38E5" w:rsidRPr="00AF38E5" w:rsidRDefault="00AF38E5" w:rsidP="00CB5A9C">
      <w:pPr>
        <w:spacing w:line="276" w:lineRule="auto"/>
        <w:ind w:left="1320"/>
      </w:pPr>
      <w:r w:rsidRPr="00AF38E5">
        <w:rPr>
          <w:i/>
        </w:rPr>
        <w:t>Pass/No Pass Grading</w:t>
      </w:r>
      <w:r w:rsidRPr="00AF38E5">
        <w:t xml:space="preserve">. Registrar Rita Peaster presented information about the proposed P/NP grading for Spring 2020 due to moving classes online for the remainder of the semester. In alignment with current Academic Regulations published in the </w:t>
      </w:r>
      <w:r w:rsidRPr="00AF38E5">
        <w:rPr>
          <w:u w:val="single"/>
        </w:rPr>
        <w:t>University Catalog</w:t>
      </w:r>
      <w:r w:rsidRPr="00AF38E5">
        <w:t>, graduate students may elect to have a P grade assigned if they earn a “C” or above in a course.</w:t>
      </w:r>
    </w:p>
    <w:p w14:paraId="694885B9" w14:textId="77777777" w:rsidR="00AF38E5" w:rsidRPr="00AF38E5" w:rsidRDefault="00AF38E5" w:rsidP="00AF38E5">
      <w:pPr>
        <w:spacing w:line="276" w:lineRule="auto"/>
        <w:ind w:left="1320"/>
      </w:pPr>
      <w:r w:rsidRPr="00AF38E5">
        <w:rPr>
          <w:i/>
        </w:rPr>
        <w:lastRenderedPageBreak/>
        <w:t>Graduate College Spring Commencement.</w:t>
      </w:r>
      <w:r w:rsidRPr="00AF38E5">
        <w:t xml:space="preserve"> Dr. Tucker announced that the Spring 2020 graduates will be added to the Fall 2020 or Spring 2021 commencement ceremonies. </w:t>
      </w:r>
    </w:p>
    <w:p w14:paraId="1E3EFC53" w14:textId="77777777" w:rsidR="00AF38E5" w:rsidRPr="00AF38E5" w:rsidRDefault="00AF38E5" w:rsidP="00AF38E5">
      <w:pPr>
        <w:spacing w:line="276" w:lineRule="auto"/>
      </w:pPr>
    </w:p>
    <w:p w14:paraId="7162C820" w14:textId="77777777" w:rsidR="00AF38E5" w:rsidRPr="00AF38E5" w:rsidRDefault="00AF38E5" w:rsidP="00AF38E5">
      <w:pPr>
        <w:spacing w:line="276" w:lineRule="auto"/>
        <w:ind w:left="1320"/>
      </w:pPr>
      <w:r w:rsidRPr="00AF38E5">
        <w:rPr>
          <w:i/>
        </w:rPr>
        <w:t>Spring 2020 General Graduate Faculty Meeting</w:t>
      </w:r>
      <w:r w:rsidRPr="00AF38E5">
        <w:t>. Due to the Coronavirus pandemic, the General Graduate Faculty Meeting has been cancelled. A PowerPoint presentation will replace the meeting.</w:t>
      </w:r>
    </w:p>
    <w:p w14:paraId="75A47ADE" w14:textId="77777777" w:rsidR="00AF38E5" w:rsidRDefault="00AF38E5" w:rsidP="00AF38E5">
      <w:pPr>
        <w:spacing w:line="276" w:lineRule="auto"/>
        <w:rPr>
          <w:rFonts w:ascii="Garamond" w:hAnsi="Garamond" w:cs="Arial"/>
        </w:rPr>
      </w:pPr>
    </w:p>
    <w:p w14:paraId="420A919B" w14:textId="77777777" w:rsidR="00AF38E5" w:rsidRPr="00AF38E5" w:rsidRDefault="00AF38E5" w:rsidP="00AF38E5">
      <w:pPr>
        <w:spacing w:line="276" w:lineRule="auto"/>
        <w:ind w:left="1320"/>
      </w:pPr>
      <w:r w:rsidRPr="00AF38E5">
        <w:rPr>
          <w:i/>
        </w:rPr>
        <w:t>Graduate Faculty.</w:t>
      </w:r>
      <w:r w:rsidRPr="00AF38E5">
        <w:t xml:space="preserve"> Graduate Council approved the Dean Tucker to make temporary appointments to Graduate Faculty in the spring semester. Council also approved that the officer elections for Groups II, IV, and VI be held in the fall 2020. </w:t>
      </w:r>
    </w:p>
    <w:p w14:paraId="2A80C3FF" w14:textId="77777777" w:rsidR="00AF38E5" w:rsidRPr="00AF38E5" w:rsidRDefault="00AF38E5" w:rsidP="00AF38E5">
      <w:pPr>
        <w:spacing w:line="276" w:lineRule="auto"/>
      </w:pPr>
    </w:p>
    <w:p w14:paraId="28EBDB90" w14:textId="77777777" w:rsidR="00AF38E5" w:rsidRPr="00AF38E5" w:rsidRDefault="00AF38E5" w:rsidP="00AF38E5">
      <w:pPr>
        <w:spacing w:line="276" w:lineRule="auto"/>
        <w:ind w:left="1320"/>
      </w:pPr>
      <w:r w:rsidRPr="00AF38E5">
        <w:rPr>
          <w:i/>
        </w:rPr>
        <w:t>Graduate Education Month</w:t>
      </w:r>
      <w:r w:rsidRPr="00AF38E5">
        <w:t xml:space="preserve">. Due to the Coronavirus pandemic, Graduate Education Month has been cancelled. The awards will be announced in an upcoming </w:t>
      </w:r>
      <w:r w:rsidRPr="00AF38E5">
        <w:rPr>
          <w:u w:val="single"/>
        </w:rPr>
        <w:t>Monday Memo</w:t>
      </w:r>
      <w:r w:rsidRPr="00AF38E5">
        <w:t xml:space="preserve"> Special Edition.</w:t>
      </w:r>
    </w:p>
    <w:p w14:paraId="7B52F98D" w14:textId="77777777" w:rsidR="00AF38E5" w:rsidRPr="00AF38E5" w:rsidRDefault="00AF38E5" w:rsidP="00AF38E5">
      <w:pPr>
        <w:spacing w:line="276" w:lineRule="auto"/>
      </w:pPr>
    </w:p>
    <w:p w14:paraId="393C990C" w14:textId="77777777" w:rsidR="00AF38E5" w:rsidRPr="00AF38E5" w:rsidRDefault="00AF38E5" w:rsidP="00AF38E5">
      <w:pPr>
        <w:spacing w:line="276" w:lineRule="auto"/>
        <w:ind w:left="1320"/>
      </w:pPr>
      <w:r w:rsidRPr="00AF38E5">
        <w:rPr>
          <w:i/>
        </w:rPr>
        <w:t>Council of Graduate Schools April 15th Resolution</w:t>
      </w:r>
      <w:r w:rsidRPr="00AF38E5">
        <w:t xml:space="preserve">. Dean Tucker reported on a modification to the April 15th resolution. The revised resolution now states that a student who has accepted a first offer will notify that first offer institution if the student accepts an offer at a second institution instead, starting in fall 2020. </w:t>
      </w:r>
    </w:p>
    <w:p w14:paraId="64C840E4" w14:textId="77777777" w:rsidR="00AF38E5" w:rsidRPr="00AF38E5" w:rsidRDefault="00AF38E5" w:rsidP="00AF38E5">
      <w:pPr>
        <w:spacing w:line="276" w:lineRule="auto"/>
      </w:pPr>
    </w:p>
    <w:p w14:paraId="160BA813" w14:textId="52807E00" w:rsidR="00AF38E5" w:rsidRPr="007D1C7A" w:rsidRDefault="00AF38E5" w:rsidP="00AF38E5">
      <w:pPr>
        <w:spacing w:line="276" w:lineRule="auto"/>
        <w:ind w:left="1320"/>
      </w:pPr>
      <w:r w:rsidRPr="00AF38E5">
        <w:rPr>
          <w:i/>
        </w:rPr>
        <w:t>Revising published ProQuest theses and dissertations.</w:t>
      </w:r>
      <w:r w:rsidRPr="00AF38E5">
        <w:t xml:space="preserve"> Graduate Council discussed the modification of theses and dissertations once they have been published by ProQuest.</w:t>
      </w:r>
    </w:p>
    <w:p w14:paraId="04534312" w14:textId="3983880A" w:rsidR="00EC675B" w:rsidRPr="00EC675B" w:rsidRDefault="00EC675B" w:rsidP="00EC675B">
      <w:pPr>
        <w:tabs>
          <w:tab w:val="left" w:pos="360"/>
          <w:tab w:val="left" w:pos="960"/>
        </w:tabs>
        <w:rPr>
          <w:color w:val="000000"/>
        </w:rPr>
      </w:pPr>
      <w:r>
        <w:rPr>
          <w:color w:val="000000"/>
        </w:rPr>
        <w:tab/>
      </w:r>
      <w:r>
        <w:rPr>
          <w:color w:val="000000"/>
        </w:rPr>
        <w:tab/>
      </w: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5C54247C" w14:textId="6058A083"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A90A73">
        <w:t xml:space="preserve">– </w:t>
      </w:r>
      <w:r w:rsidR="008C04B8">
        <w:t>Update</w:t>
      </w:r>
    </w:p>
    <w:p w14:paraId="4F455E93" w14:textId="5F1B7D53" w:rsidR="007E10E8" w:rsidRPr="007907C2" w:rsidRDefault="00441E25" w:rsidP="00297B62">
      <w:pPr>
        <w:pStyle w:val="EnvelopeReturn"/>
        <w:tabs>
          <w:tab w:val="left" w:pos="360"/>
          <w:tab w:val="left" w:pos="965"/>
          <w:tab w:val="left" w:pos="1325"/>
        </w:tabs>
        <w:spacing w:before="120" w:line="276" w:lineRule="auto"/>
      </w:pPr>
      <w:r>
        <w:tab/>
      </w:r>
      <w:r>
        <w:tab/>
      </w:r>
      <w:r>
        <w:tab/>
      </w:r>
      <w:r w:rsidRPr="007907C2">
        <w:tab/>
      </w:r>
      <w:r w:rsidR="007907C2">
        <w:t>20-03-04-ASP: Update OSU Policy 2-0206, sections 4 and 5*</w:t>
      </w:r>
      <w:r w:rsidRPr="007907C2">
        <w:tab/>
      </w:r>
      <w:r w:rsidR="007907C2">
        <w:tab/>
      </w:r>
      <w:r w:rsidR="007907C2">
        <w:tab/>
      </w:r>
      <w:r w:rsidR="007907C2">
        <w:tab/>
      </w:r>
    </w:p>
    <w:p w14:paraId="4F455E96" w14:textId="7D57DE97" w:rsidR="00D305F2" w:rsidRPr="007907C2" w:rsidRDefault="007E10E8" w:rsidP="007907C2">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7907C2">
        <w:t>No Report</w:t>
      </w:r>
    </w:p>
    <w:p w14:paraId="1C136A7E" w14:textId="582DD633" w:rsidR="00CE481F" w:rsidRPr="007907C2" w:rsidRDefault="002A5DDE" w:rsidP="007907C2">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7907C2">
        <w:rPr>
          <w:rFonts w:cs="Times New Roman"/>
          <w:szCs w:val="24"/>
        </w:rPr>
        <w:t>Update</w:t>
      </w:r>
    </w:p>
    <w:p w14:paraId="4F455E9C" w14:textId="12C4B9DE" w:rsidR="001242CA" w:rsidRPr="0022761E" w:rsidRDefault="00CE3AEF" w:rsidP="007907C2">
      <w:pPr>
        <w:pStyle w:val="EnvelopeReturn"/>
        <w:tabs>
          <w:tab w:val="left" w:pos="360"/>
          <w:tab w:val="left" w:pos="965"/>
          <w:tab w:val="left" w:pos="1325"/>
        </w:tabs>
        <w:spacing w:before="120" w:after="24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7907C2">
        <w:t>No Report</w:t>
      </w:r>
    </w:p>
    <w:p w14:paraId="218A020C" w14:textId="0FB76A86" w:rsidR="00C745C1" w:rsidRPr="007907C2" w:rsidRDefault="002A5DDE" w:rsidP="007907C2">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B01203">
        <w:t xml:space="preserve">Diversity:  Justin Moss – </w:t>
      </w:r>
      <w:r w:rsidR="007907C2">
        <w:t>No Report</w:t>
      </w:r>
    </w:p>
    <w:p w14:paraId="6033791E" w14:textId="6CC47DF1" w:rsidR="00B01203" w:rsidRPr="0022761E" w:rsidRDefault="002A5DDE" w:rsidP="007907C2">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7907C2">
        <w:t xml:space="preserve"> No Report</w:t>
      </w:r>
    </w:p>
    <w:p w14:paraId="4F455EA6" w14:textId="1B567D8D" w:rsidR="00474337" w:rsidRPr="0022761E" w:rsidRDefault="002A5DDE" w:rsidP="007907C2">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7907C2">
        <w:t>No Report</w:t>
      </w:r>
    </w:p>
    <w:p w14:paraId="4F455EA9" w14:textId="74E52E40" w:rsidR="001E3623" w:rsidRPr="0022761E" w:rsidRDefault="002A5DDE" w:rsidP="007907C2">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7907C2">
        <w:t>No Report</w:t>
      </w:r>
    </w:p>
    <w:p w14:paraId="4F455EAB" w14:textId="71AC579F" w:rsidR="008C0290" w:rsidRPr="0022761E" w:rsidRDefault="002A5DDE" w:rsidP="007907C2">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7907C2">
        <w:t>No Report</w:t>
      </w:r>
    </w:p>
    <w:p w14:paraId="4F455EAE" w14:textId="64721A2F" w:rsidR="00D81883" w:rsidRPr="007907C2" w:rsidRDefault="002A5DDE" w:rsidP="007907C2">
      <w:pPr>
        <w:tabs>
          <w:tab w:val="left" w:pos="360"/>
          <w:tab w:val="left" w:pos="960"/>
          <w:tab w:val="left" w:pos="1320"/>
        </w:tabs>
        <w:spacing w:before="120"/>
        <w:ind w:left="960"/>
      </w:pPr>
      <w:r>
        <w:t>j</w:t>
      </w:r>
      <w:r w:rsidR="001D5B79">
        <w:t>.</w:t>
      </w:r>
      <w:r w:rsidR="001D5B79">
        <w:tab/>
      </w:r>
      <w:r w:rsidR="00B01203">
        <w:t xml:space="preserve">Rules and Procedures:  Pamela Lovern – </w:t>
      </w:r>
      <w:r w:rsidR="008C04B8">
        <w:t>Update</w:t>
      </w:r>
    </w:p>
    <w:p w14:paraId="4D1C72F8" w14:textId="5E5A9482" w:rsidR="002A5DDE" w:rsidRPr="0022761E" w:rsidRDefault="002A5DDE" w:rsidP="007D1C7A">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7907C2">
        <w:rPr>
          <w:rFonts w:cs="Times New Roman"/>
          <w:szCs w:val="24"/>
        </w:rPr>
        <w:t>No Report</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537AC204" w14:textId="21EFD28F" w:rsidR="00B47CAB" w:rsidRDefault="00C359E5" w:rsidP="00A90A73">
      <w:pPr>
        <w:pStyle w:val="EnvelopeReturn"/>
        <w:tabs>
          <w:tab w:val="left" w:pos="360"/>
          <w:tab w:val="left" w:pos="965"/>
          <w:tab w:val="left" w:pos="1325"/>
        </w:tabs>
        <w:spacing w:before="120"/>
      </w:pPr>
      <w:r>
        <w:tab/>
        <w:t>10</w:t>
      </w:r>
      <w:r w:rsidR="001D5B79">
        <w:t>.</w:t>
      </w:r>
      <w:r w:rsidR="001D5B79">
        <w:tab/>
        <w:t>New Business</w:t>
      </w:r>
      <w:r w:rsidR="00C63063">
        <w:t xml:space="preserve"> –</w:t>
      </w:r>
      <w:r w:rsidR="00B47CAB">
        <w:t xml:space="preserve"> </w:t>
      </w:r>
      <w:r w:rsidR="00B47CAB">
        <w:tab/>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3CE7EE36" w14:textId="6151F338" w:rsidR="007907C2" w:rsidRPr="00CB5A9C" w:rsidRDefault="007907C2" w:rsidP="00CB5A9C">
      <w:pPr>
        <w:ind w:left="720" w:firstLine="720"/>
        <w:rPr>
          <w:i/>
        </w:rPr>
      </w:pPr>
      <w:bookmarkStart w:id="0" w:name="_GoBack"/>
      <w:bookmarkEnd w:id="0"/>
      <w:r w:rsidRPr="00CB5A9C">
        <w:rPr>
          <w:i/>
        </w:rPr>
        <w:t>*Attached</w:t>
      </w:r>
    </w:p>
    <w:p w14:paraId="2C30269A" w14:textId="4531443B" w:rsidR="007907C2" w:rsidRDefault="007907C2">
      <w:pPr>
        <w:rPr>
          <w:i/>
        </w:rPr>
      </w:pPr>
    </w:p>
    <w:p w14:paraId="1B122F92" w14:textId="77777777" w:rsidR="007907C2" w:rsidRPr="000E0B46" w:rsidRDefault="007907C2" w:rsidP="007907C2">
      <w:pPr>
        <w:ind w:left="4320" w:right="-720" w:firstLine="720"/>
        <w:rPr>
          <w:b/>
        </w:rPr>
      </w:pP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3B7B4B4" w14:textId="77777777" w:rsidR="007907C2" w:rsidRPr="000E0B46" w:rsidRDefault="007907C2" w:rsidP="007907C2">
      <w:pPr>
        <w:ind w:right="-720"/>
        <w:rPr>
          <w:b/>
        </w:rPr>
      </w:pPr>
    </w:p>
    <w:p w14:paraId="599C2DDD" w14:textId="77777777" w:rsidR="007907C2" w:rsidRPr="000E0B46" w:rsidRDefault="007907C2" w:rsidP="007907C2">
      <w:pPr>
        <w:tabs>
          <w:tab w:val="right" w:pos="4406"/>
          <w:tab w:val="right" w:pos="4680"/>
          <w:tab w:val="right" w:pos="7834"/>
          <w:tab w:val="right" w:pos="8726"/>
        </w:tabs>
        <w:ind w:right="-720"/>
      </w:pPr>
      <w:r>
        <w:rPr>
          <w:b/>
        </w:rPr>
        <w:t>Recommendation</w:t>
      </w:r>
      <w:r w:rsidRPr="000E0B46">
        <w:rPr>
          <w:b/>
        </w:rPr>
        <w:t xml:space="preserve"> No.</w:t>
      </w:r>
      <w:r>
        <w:rPr>
          <w:u w:val="single"/>
        </w:rPr>
        <w:t> 20-03-04-ASP</w:t>
      </w:r>
      <w:r>
        <w:rPr>
          <w:u w:val="single"/>
        </w:rPr>
        <w:tab/>
      </w:r>
      <w:r>
        <w:tab/>
      </w:r>
      <w:r w:rsidRPr="000E0B46">
        <w:tab/>
        <w:t>1.________________   ______    _________</w:t>
      </w:r>
    </w:p>
    <w:p w14:paraId="57985445" w14:textId="77777777" w:rsidR="007907C2" w:rsidRPr="000E0B46" w:rsidRDefault="007907C2" w:rsidP="007907C2">
      <w:pPr>
        <w:tabs>
          <w:tab w:val="right" w:pos="4406"/>
          <w:tab w:val="right" w:pos="4680"/>
          <w:tab w:val="right" w:pos="7834"/>
          <w:tab w:val="right" w:pos="8726"/>
        </w:tabs>
        <w:ind w:right="-720"/>
        <w:rPr>
          <w:b/>
        </w:rPr>
      </w:pPr>
    </w:p>
    <w:p w14:paraId="09E5C4DE" w14:textId="77777777" w:rsidR="007907C2" w:rsidRPr="000E0B46" w:rsidRDefault="007907C2" w:rsidP="007907C2">
      <w:pPr>
        <w:tabs>
          <w:tab w:val="right" w:pos="4406"/>
          <w:tab w:val="right" w:pos="4680"/>
          <w:tab w:val="right" w:pos="7834"/>
          <w:tab w:val="right" w:pos="8726"/>
        </w:tabs>
        <w:ind w:right="-720"/>
      </w:pPr>
      <w:r w:rsidRPr="000E0B46">
        <w:rPr>
          <w:b/>
        </w:rPr>
        <w:t xml:space="preserve">Moved by: </w:t>
      </w:r>
      <w:r>
        <w:rPr>
          <w:u w:val="single"/>
        </w:rPr>
        <w:t>  </w:t>
      </w:r>
      <w:r>
        <w:rPr>
          <w:u w:val="single"/>
        </w:rPr>
        <w:tab/>
      </w:r>
      <w:r w:rsidRPr="000E0B46">
        <w:tab/>
      </w:r>
      <w:r>
        <w:tab/>
      </w:r>
      <w:r w:rsidRPr="000E0B46">
        <w:t>2.________________   ______    _________</w:t>
      </w:r>
    </w:p>
    <w:p w14:paraId="4EBE3E68" w14:textId="77777777" w:rsidR="007907C2" w:rsidRPr="000E0B46" w:rsidRDefault="007907C2" w:rsidP="007907C2">
      <w:pPr>
        <w:tabs>
          <w:tab w:val="right" w:pos="4406"/>
          <w:tab w:val="right" w:pos="4680"/>
          <w:tab w:val="right" w:pos="7834"/>
          <w:tab w:val="right" w:pos="8726"/>
        </w:tabs>
        <w:ind w:right="-720"/>
        <w:rPr>
          <w:b/>
        </w:rPr>
      </w:pPr>
    </w:p>
    <w:p w14:paraId="736CF9BD" w14:textId="77777777" w:rsidR="007907C2" w:rsidRPr="000E0B46" w:rsidRDefault="007907C2" w:rsidP="007907C2">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36B5BF52" w14:textId="77777777" w:rsidR="007907C2" w:rsidRPr="000E0B46" w:rsidRDefault="007907C2" w:rsidP="007907C2">
      <w:pPr>
        <w:tabs>
          <w:tab w:val="right" w:pos="4406"/>
          <w:tab w:val="right" w:pos="4680"/>
          <w:tab w:val="right" w:pos="7834"/>
          <w:tab w:val="right" w:pos="8726"/>
        </w:tabs>
        <w:ind w:right="-720"/>
        <w:rPr>
          <w:b/>
        </w:rPr>
      </w:pPr>
    </w:p>
    <w:p w14:paraId="757989C6" w14:textId="77777777" w:rsidR="007907C2" w:rsidRPr="000E0B46" w:rsidRDefault="007907C2" w:rsidP="007907C2">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52A75ABA" w14:textId="77777777" w:rsidR="007907C2" w:rsidRPr="000E0B46" w:rsidRDefault="007907C2" w:rsidP="007907C2">
      <w:pPr>
        <w:ind w:right="-720"/>
      </w:pPr>
    </w:p>
    <w:p w14:paraId="79507DB0" w14:textId="77777777" w:rsidR="007907C2" w:rsidRPr="000E0B46" w:rsidRDefault="007907C2" w:rsidP="007907C2">
      <w:pPr>
        <w:tabs>
          <w:tab w:val="left" w:pos="8640"/>
        </w:tabs>
        <w:rPr>
          <w:u w:val="single"/>
        </w:rPr>
      </w:pPr>
      <w:r w:rsidRPr="000E0B46">
        <w:rPr>
          <w:b/>
        </w:rPr>
        <w:t>Title:</w:t>
      </w:r>
      <w:r>
        <w:rPr>
          <w:u w:val="single"/>
        </w:rPr>
        <w:t>       Update OSU Policy 2-0206, sections 4 and 5</w:t>
      </w:r>
      <w:r>
        <w:rPr>
          <w:u w:val="single"/>
        </w:rPr>
        <w:tab/>
      </w:r>
    </w:p>
    <w:p w14:paraId="1FF2CD43" w14:textId="77777777" w:rsidR="007907C2" w:rsidRDefault="007907C2" w:rsidP="007907C2">
      <w:pPr>
        <w:ind w:right="-720"/>
      </w:pPr>
    </w:p>
    <w:p w14:paraId="40B954CA" w14:textId="77777777" w:rsidR="007907C2" w:rsidRDefault="007907C2" w:rsidP="007907C2">
      <w:pPr>
        <w:ind w:right="-720"/>
      </w:pPr>
    </w:p>
    <w:p w14:paraId="20F68DDF" w14:textId="77777777" w:rsidR="007907C2" w:rsidRDefault="007907C2" w:rsidP="007907C2">
      <w:pPr>
        <w:ind w:right="-720"/>
      </w:pPr>
      <w:r w:rsidRPr="00AC0645">
        <w:rPr>
          <w:b/>
        </w:rPr>
        <w:t xml:space="preserve">The </w:t>
      </w:r>
      <w:r>
        <w:rPr>
          <w:b/>
        </w:rPr>
        <w:t xml:space="preserve">Faculty Council Recommends to President Hargis that: </w:t>
      </w:r>
      <w:r w:rsidRPr="00704B92">
        <w:rPr>
          <w:b/>
        </w:rPr>
        <w:t xml:space="preserve"> </w:t>
      </w:r>
    </w:p>
    <w:p w14:paraId="2DAD583D" w14:textId="77777777" w:rsidR="007907C2" w:rsidRDefault="007907C2" w:rsidP="007907C2">
      <w:pPr>
        <w:ind w:right="-720"/>
      </w:pPr>
    </w:p>
    <w:p w14:paraId="6E1EE6C9" w14:textId="77777777" w:rsidR="007907C2" w:rsidRDefault="007907C2" w:rsidP="007907C2">
      <w:pPr>
        <w:ind w:right="-720"/>
      </w:pPr>
      <w:r>
        <w:t>OSU Policy 2-0206, sections 4 and 5, be changed as follows: c</w:t>
      </w:r>
      <w:r w:rsidRPr="00CE77D3">
        <w:t>onsolidate coordination of retroactive drop and refund petition processes</w:t>
      </w:r>
      <w:r>
        <w:t>.</w:t>
      </w:r>
    </w:p>
    <w:p w14:paraId="3288A9ED" w14:textId="77777777" w:rsidR="007907C2" w:rsidRDefault="007907C2" w:rsidP="007907C2">
      <w:pPr>
        <w:ind w:right="-720"/>
      </w:pPr>
    </w:p>
    <w:p w14:paraId="3FEBBB25" w14:textId="77777777" w:rsidR="007907C2" w:rsidRPr="00ED2539" w:rsidRDefault="007907C2" w:rsidP="007907C2">
      <w:pPr>
        <w:ind w:right="-720"/>
        <w:rPr>
          <w:b/>
        </w:rPr>
      </w:pPr>
      <w:r w:rsidRPr="00ED2539">
        <w:rPr>
          <w:b/>
        </w:rPr>
        <w:t>Rationale:</w:t>
      </w:r>
    </w:p>
    <w:p w14:paraId="5177504F" w14:textId="77777777" w:rsidR="007907C2" w:rsidRDefault="007907C2" w:rsidP="007907C2"/>
    <w:p w14:paraId="6950C6AE" w14:textId="77777777" w:rsidR="007907C2" w:rsidRDefault="007907C2" w:rsidP="007907C2">
      <w:r w:rsidRPr="00CE77D3">
        <w:t>Streamline petition process from student, advising</w:t>
      </w:r>
      <w:r>
        <w:t>,</w:t>
      </w:r>
      <w:r w:rsidRPr="00CE77D3">
        <w:t xml:space="preserve"> and administrative perspectives; allow retroactive drop committee to define expedited approval criteria similar to refund petitions</w:t>
      </w:r>
      <w:r w:rsidRPr="001301DB">
        <w:t>.</w:t>
      </w:r>
    </w:p>
    <w:p w14:paraId="5AE2F533" w14:textId="77777777" w:rsidR="007907C2" w:rsidRDefault="007907C2" w:rsidP="007907C2"/>
    <w:p w14:paraId="4FE58642" w14:textId="77777777" w:rsidR="007907C2" w:rsidRPr="00C62584" w:rsidRDefault="007907C2" w:rsidP="007907C2">
      <w:pPr>
        <w:rPr>
          <w:b/>
        </w:rPr>
      </w:pPr>
      <w:r w:rsidRPr="00C62584">
        <w:rPr>
          <w:b/>
        </w:rPr>
        <w:t>Proposed Policy Revision with Track Changes</w:t>
      </w:r>
    </w:p>
    <w:p w14:paraId="335C7EEC" w14:textId="77777777" w:rsidR="007907C2" w:rsidRDefault="007907C2" w:rsidP="007907C2">
      <w:bookmarkStart w:id="1" w:name="UAR-2.2"/>
      <w:bookmarkEnd w:id="1"/>
    </w:p>
    <w:p w14:paraId="7E7E019E" w14:textId="56952D4B" w:rsidR="007907C2" w:rsidRPr="00C62584" w:rsidRDefault="007907C2" w:rsidP="007907C2">
      <w:r>
        <w:t>Summary of Proposed Changes handout</w:t>
      </w:r>
      <w:r w:rsidR="007E00A4">
        <w:t xml:space="preserve"> was included in the March agenda</w:t>
      </w:r>
      <w:r>
        <w:t>.</w:t>
      </w:r>
    </w:p>
    <w:p w14:paraId="4310FB17" w14:textId="77777777" w:rsidR="007907C2" w:rsidRDefault="007907C2" w:rsidP="007907C2">
      <w:pPr>
        <w:rPr>
          <w:b/>
        </w:rPr>
      </w:pPr>
    </w:p>
    <w:p w14:paraId="7D7D8262" w14:textId="77777777" w:rsidR="007907C2" w:rsidRDefault="007907C2" w:rsidP="007907C2">
      <w:pPr>
        <w:rPr>
          <w:b/>
        </w:rPr>
      </w:pPr>
      <w:r w:rsidRPr="00C62584">
        <w:rPr>
          <w:b/>
        </w:rPr>
        <w:t>Discussion/Approval Record</w:t>
      </w:r>
    </w:p>
    <w:p w14:paraId="52FFF26B" w14:textId="77777777" w:rsidR="007907C2" w:rsidRPr="00C62584" w:rsidRDefault="007907C2" w:rsidP="007907C2">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7907C2" w:rsidRPr="00C62584" w14:paraId="187497BA" w14:textId="77777777" w:rsidTr="00376727">
        <w:tc>
          <w:tcPr>
            <w:tcW w:w="7290" w:type="dxa"/>
          </w:tcPr>
          <w:p w14:paraId="4003E6C9" w14:textId="77777777" w:rsidR="007907C2" w:rsidRPr="00E23A82" w:rsidRDefault="007907C2" w:rsidP="00376727">
            <w:pPr>
              <w:rPr>
                <w:rFonts w:ascii="Times New Roman" w:hAnsi="Times New Roman" w:cs="Times New Roman"/>
                <w:b/>
                <w:sz w:val="22"/>
              </w:rPr>
            </w:pPr>
            <w:r w:rsidRPr="00E23A82">
              <w:rPr>
                <w:rFonts w:ascii="Times New Roman" w:hAnsi="Times New Roman" w:cs="Times New Roman"/>
                <w:b/>
                <w:sz w:val="22"/>
              </w:rPr>
              <w:t>Committee/Council</w:t>
            </w:r>
          </w:p>
        </w:tc>
        <w:tc>
          <w:tcPr>
            <w:tcW w:w="2060" w:type="dxa"/>
          </w:tcPr>
          <w:p w14:paraId="70B986C8" w14:textId="77777777" w:rsidR="007907C2" w:rsidRPr="00E23A82" w:rsidRDefault="007907C2" w:rsidP="00376727">
            <w:pPr>
              <w:rPr>
                <w:rFonts w:ascii="Times New Roman" w:hAnsi="Times New Roman" w:cs="Times New Roman"/>
                <w:b/>
                <w:sz w:val="22"/>
              </w:rPr>
            </w:pPr>
            <w:r w:rsidRPr="00E23A82">
              <w:rPr>
                <w:rFonts w:ascii="Times New Roman" w:hAnsi="Times New Roman" w:cs="Times New Roman"/>
                <w:b/>
                <w:sz w:val="22"/>
              </w:rPr>
              <w:t>Date Approved</w:t>
            </w:r>
          </w:p>
        </w:tc>
      </w:tr>
      <w:tr w:rsidR="007907C2" w:rsidRPr="00C62584" w14:paraId="1E337ED5" w14:textId="77777777" w:rsidTr="00376727">
        <w:tc>
          <w:tcPr>
            <w:tcW w:w="7290" w:type="dxa"/>
          </w:tcPr>
          <w:p w14:paraId="4BED71CB"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Directors of Student Academic Services</w:t>
            </w:r>
          </w:p>
        </w:tc>
        <w:tc>
          <w:tcPr>
            <w:tcW w:w="2060" w:type="dxa"/>
          </w:tcPr>
          <w:p w14:paraId="6F334D90"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January 22, 2020</w:t>
            </w:r>
          </w:p>
        </w:tc>
      </w:tr>
      <w:tr w:rsidR="007907C2" w:rsidRPr="00C62584" w14:paraId="6F632153" w14:textId="77777777" w:rsidTr="00376727">
        <w:tc>
          <w:tcPr>
            <w:tcW w:w="7290" w:type="dxa"/>
          </w:tcPr>
          <w:p w14:paraId="38956C0C"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Instruction Council</w:t>
            </w:r>
          </w:p>
        </w:tc>
        <w:tc>
          <w:tcPr>
            <w:tcW w:w="2060" w:type="dxa"/>
          </w:tcPr>
          <w:p w14:paraId="575EEAD0"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February 6, 2020</w:t>
            </w:r>
          </w:p>
        </w:tc>
      </w:tr>
      <w:tr w:rsidR="007907C2" w:rsidRPr="00C62584" w14:paraId="43EE3EC5" w14:textId="77777777" w:rsidTr="00376727">
        <w:tc>
          <w:tcPr>
            <w:tcW w:w="7290" w:type="dxa"/>
          </w:tcPr>
          <w:p w14:paraId="49025F58"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Faculty Council Academic Standards and Policies Committee</w:t>
            </w:r>
          </w:p>
        </w:tc>
        <w:tc>
          <w:tcPr>
            <w:tcW w:w="2060" w:type="dxa"/>
          </w:tcPr>
          <w:p w14:paraId="7B1085E9"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February 26, 2020</w:t>
            </w:r>
          </w:p>
        </w:tc>
      </w:tr>
      <w:tr w:rsidR="007907C2" w:rsidRPr="00C62584" w14:paraId="259DFA88" w14:textId="77777777" w:rsidTr="00376727">
        <w:tc>
          <w:tcPr>
            <w:tcW w:w="7290" w:type="dxa"/>
          </w:tcPr>
          <w:p w14:paraId="25EAE09D"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Faculty Council</w:t>
            </w:r>
          </w:p>
        </w:tc>
        <w:tc>
          <w:tcPr>
            <w:tcW w:w="2060" w:type="dxa"/>
          </w:tcPr>
          <w:p w14:paraId="3EB7A0BB" w14:textId="77777777" w:rsidR="007907C2" w:rsidRPr="00E23A82" w:rsidRDefault="007907C2" w:rsidP="00376727">
            <w:pPr>
              <w:rPr>
                <w:rFonts w:ascii="Times New Roman" w:hAnsi="Times New Roman" w:cs="Times New Roman"/>
                <w:sz w:val="22"/>
              </w:rPr>
            </w:pPr>
          </w:p>
        </w:tc>
      </w:tr>
      <w:tr w:rsidR="007907C2" w:rsidRPr="00C62584" w14:paraId="3369FC46" w14:textId="77777777" w:rsidTr="00376727">
        <w:tc>
          <w:tcPr>
            <w:tcW w:w="7290" w:type="dxa"/>
          </w:tcPr>
          <w:p w14:paraId="38A0E9A8"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Council of Deans and Provost</w:t>
            </w:r>
          </w:p>
        </w:tc>
        <w:tc>
          <w:tcPr>
            <w:tcW w:w="2060" w:type="dxa"/>
          </w:tcPr>
          <w:p w14:paraId="103098FE" w14:textId="77777777" w:rsidR="007907C2" w:rsidRPr="00E23A82" w:rsidRDefault="007907C2" w:rsidP="00376727">
            <w:pPr>
              <w:rPr>
                <w:rFonts w:ascii="Times New Roman" w:hAnsi="Times New Roman" w:cs="Times New Roman"/>
                <w:sz w:val="22"/>
              </w:rPr>
            </w:pPr>
          </w:p>
        </w:tc>
      </w:tr>
      <w:tr w:rsidR="007907C2" w:rsidRPr="00C62584" w14:paraId="3A4357C5" w14:textId="77777777" w:rsidTr="00376727">
        <w:tc>
          <w:tcPr>
            <w:tcW w:w="7290" w:type="dxa"/>
          </w:tcPr>
          <w:p w14:paraId="03FFE585" w14:textId="77777777" w:rsidR="007907C2" w:rsidRPr="00E23A82" w:rsidRDefault="007907C2" w:rsidP="00376727">
            <w:pPr>
              <w:rPr>
                <w:rFonts w:ascii="Times New Roman" w:hAnsi="Times New Roman" w:cs="Times New Roman"/>
                <w:sz w:val="22"/>
              </w:rPr>
            </w:pPr>
            <w:r w:rsidRPr="00E23A82">
              <w:rPr>
                <w:rFonts w:ascii="Times New Roman" w:hAnsi="Times New Roman" w:cs="Times New Roman"/>
                <w:sz w:val="22"/>
              </w:rPr>
              <w:t>President/Executive Team</w:t>
            </w:r>
          </w:p>
        </w:tc>
        <w:tc>
          <w:tcPr>
            <w:tcW w:w="2060" w:type="dxa"/>
          </w:tcPr>
          <w:p w14:paraId="0B14DBDD" w14:textId="77777777" w:rsidR="007907C2" w:rsidRPr="00E23A82" w:rsidRDefault="007907C2" w:rsidP="00376727">
            <w:pPr>
              <w:rPr>
                <w:rFonts w:ascii="Times New Roman" w:hAnsi="Times New Roman" w:cs="Times New Roman"/>
                <w:sz w:val="22"/>
              </w:rPr>
            </w:pPr>
          </w:p>
        </w:tc>
      </w:tr>
    </w:tbl>
    <w:p w14:paraId="448AFA08" w14:textId="77777777" w:rsidR="007907C2" w:rsidRPr="00AC0645" w:rsidRDefault="007907C2" w:rsidP="007907C2"/>
    <w:p w14:paraId="4F455EB5" w14:textId="28AA66A2" w:rsidR="00311A98" w:rsidRPr="007907C2" w:rsidRDefault="00311A98" w:rsidP="007907C2">
      <w:pPr>
        <w:pStyle w:val="ListParagraph"/>
        <w:ind w:left="1080"/>
        <w:rPr>
          <w:i/>
          <w:sz w:val="22"/>
        </w:rPr>
      </w:pPr>
    </w:p>
    <w:sectPr w:rsidR="00311A98" w:rsidRPr="007907C2"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51D0" w14:textId="77777777" w:rsidR="00BA6B66" w:rsidRDefault="00BA6B66">
      <w:r>
        <w:separator/>
      </w:r>
    </w:p>
  </w:endnote>
  <w:endnote w:type="continuationSeparator" w:id="0">
    <w:p w14:paraId="384CC801" w14:textId="77777777" w:rsidR="00BA6B66" w:rsidRDefault="00BA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CA51" w14:textId="77777777" w:rsidR="00BA6B66" w:rsidRDefault="00BA6B66">
      <w:r>
        <w:separator/>
      </w:r>
    </w:p>
  </w:footnote>
  <w:footnote w:type="continuationSeparator" w:id="0">
    <w:p w14:paraId="6DA2C68E" w14:textId="77777777" w:rsidR="00BA6B66" w:rsidRDefault="00BA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432C2569"/>
    <w:multiLevelType w:val="hybridMultilevel"/>
    <w:tmpl w:val="4260E40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BF7F6A"/>
    <w:multiLevelType w:val="hybridMultilevel"/>
    <w:tmpl w:val="442E2BFE"/>
    <w:lvl w:ilvl="0" w:tplc="77964408">
      <w:start w:val="1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D655B"/>
    <w:multiLevelType w:val="multilevel"/>
    <w:tmpl w:val="53CE94DA"/>
    <w:lvl w:ilvl="0">
      <w:start w:val="1"/>
      <w:numFmt w:val="bullet"/>
      <w:lvlText w:val="-"/>
      <w:lvlJc w:val="left"/>
      <w:pPr>
        <w:ind w:left="1680" w:hanging="360"/>
      </w:pPr>
      <w:rPr>
        <w:strike w:val="0"/>
        <w:dstrike w:val="0"/>
        <w:u w:val="none"/>
        <w:effect w:val="none"/>
      </w:rPr>
    </w:lvl>
    <w:lvl w:ilvl="1">
      <w:start w:val="1"/>
      <w:numFmt w:val="bullet"/>
      <w:lvlText w:val="-"/>
      <w:lvlJc w:val="left"/>
      <w:pPr>
        <w:ind w:left="2400" w:hanging="360"/>
      </w:pPr>
      <w:rPr>
        <w:strike w:val="0"/>
        <w:dstrike w:val="0"/>
        <w:u w:val="none"/>
        <w:effect w:val="none"/>
      </w:rPr>
    </w:lvl>
    <w:lvl w:ilvl="2">
      <w:start w:val="1"/>
      <w:numFmt w:val="bullet"/>
      <w:lvlText w:val="-"/>
      <w:lvlJc w:val="left"/>
      <w:pPr>
        <w:ind w:left="3120" w:hanging="360"/>
      </w:pPr>
      <w:rPr>
        <w:strike w:val="0"/>
        <w:dstrike w:val="0"/>
        <w:u w:val="none"/>
        <w:effect w:val="none"/>
      </w:rPr>
    </w:lvl>
    <w:lvl w:ilvl="3">
      <w:start w:val="1"/>
      <w:numFmt w:val="bullet"/>
      <w:lvlText w:val="-"/>
      <w:lvlJc w:val="left"/>
      <w:pPr>
        <w:ind w:left="3840" w:hanging="360"/>
      </w:pPr>
      <w:rPr>
        <w:strike w:val="0"/>
        <w:dstrike w:val="0"/>
        <w:u w:val="none"/>
        <w:effect w:val="none"/>
      </w:rPr>
    </w:lvl>
    <w:lvl w:ilvl="4">
      <w:start w:val="1"/>
      <w:numFmt w:val="bullet"/>
      <w:lvlText w:val="-"/>
      <w:lvlJc w:val="left"/>
      <w:pPr>
        <w:ind w:left="4560" w:hanging="360"/>
      </w:pPr>
      <w:rPr>
        <w:strike w:val="0"/>
        <w:dstrike w:val="0"/>
        <w:u w:val="none"/>
        <w:effect w:val="none"/>
      </w:rPr>
    </w:lvl>
    <w:lvl w:ilvl="5">
      <w:start w:val="1"/>
      <w:numFmt w:val="bullet"/>
      <w:lvlText w:val="-"/>
      <w:lvlJc w:val="left"/>
      <w:pPr>
        <w:ind w:left="5280" w:hanging="360"/>
      </w:pPr>
      <w:rPr>
        <w:strike w:val="0"/>
        <w:dstrike w:val="0"/>
        <w:u w:val="none"/>
        <w:effect w:val="none"/>
      </w:rPr>
    </w:lvl>
    <w:lvl w:ilvl="6">
      <w:start w:val="1"/>
      <w:numFmt w:val="bullet"/>
      <w:lvlText w:val="-"/>
      <w:lvlJc w:val="left"/>
      <w:pPr>
        <w:ind w:left="6000" w:hanging="360"/>
      </w:pPr>
      <w:rPr>
        <w:strike w:val="0"/>
        <w:dstrike w:val="0"/>
        <w:u w:val="none"/>
        <w:effect w:val="none"/>
      </w:rPr>
    </w:lvl>
    <w:lvl w:ilvl="7">
      <w:start w:val="1"/>
      <w:numFmt w:val="bullet"/>
      <w:lvlText w:val="-"/>
      <w:lvlJc w:val="left"/>
      <w:pPr>
        <w:ind w:left="6720" w:hanging="360"/>
      </w:pPr>
      <w:rPr>
        <w:strike w:val="0"/>
        <w:dstrike w:val="0"/>
        <w:u w:val="none"/>
        <w:effect w:val="none"/>
      </w:rPr>
    </w:lvl>
    <w:lvl w:ilvl="8">
      <w:start w:val="1"/>
      <w:numFmt w:val="bullet"/>
      <w:lvlText w:val="-"/>
      <w:lvlJc w:val="left"/>
      <w:pPr>
        <w:ind w:left="7440" w:hanging="360"/>
      </w:pPr>
      <w:rPr>
        <w:strike w:val="0"/>
        <w:dstrike w:val="0"/>
        <w:u w:val="none"/>
        <w:effect w:val="none"/>
      </w:rPr>
    </w:lvl>
  </w:abstractNum>
  <w:abstractNum w:abstractNumId="5"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662569AC"/>
    <w:multiLevelType w:val="hybridMultilevel"/>
    <w:tmpl w:val="CC36B986"/>
    <w:lvl w:ilvl="0" w:tplc="0936CC9A">
      <w:start w:val="11"/>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7C2"/>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1C7A"/>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0A4"/>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5CD"/>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03"/>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8E5"/>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23"/>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A9C"/>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781"/>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0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788">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omensfacultycouncil.okstate.edu%2F&amp;data=02%7C01%7Ctricia.white%40okstate.edu%7Cee1e21b386e4401d35be08d7de8005d1%7C2a69c91de8494e34a230cdf8b27e1964%7C0%7C0%7C637222513739795594&amp;sdata=r1v1YbRe7yjDfVsqo%2Bf2NUtlkZ2fI%2B723q5iWDAd%2Fvs%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schemas.microsoft.com/office/2006/documentManagement/types"/>
    <ds:schemaRef ds:uri="40236eb7-8693-408f-997d-dd8ac1d51979"/>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80ced1f5-03bf-4e9e-9233-68361baf56c9"/>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BEF2-46D8-4AD5-837A-CD76E92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1</cp:revision>
  <cp:lastPrinted>2019-09-03T19:05:00Z</cp:lastPrinted>
  <dcterms:created xsi:type="dcterms:W3CDTF">2020-04-08T14:15:00Z</dcterms:created>
  <dcterms:modified xsi:type="dcterms:W3CDTF">2020-04-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